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BE6" w:rsidRDefault="00C82635" w:rsidP="00C82635">
      <w:pPr>
        <w:jc w:val="right"/>
        <w:rPr>
          <w:rFonts w:ascii="Times New Roman" w:hAnsi="Times New Roman"/>
          <w:b/>
          <w:sz w:val="24"/>
          <w:szCs w:val="24"/>
          <w:lang w:val="bg-BG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  <w:lang w:val="bg-BG"/>
        </w:rPr>
        <w:t>ПРОЕКТ</w:t>
      </w:r>
    </w:p>
    <w:p w:rsidR="00C82635" w:rsidRDefault="00C82635" w:rsidP="00E04BE6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C82635" w:rsidRDefault="00C82635" w:rsidP="00E04BE6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C82635" w:rsidRDefault="00C82635" w:rsidP="00E04BE6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E04BE6" w:rsidRPr="00F71417" w:rsidRDefault="00E04BE6" w:rsidP="00E04BE6">
      <w:pPr>
        <w:jc w:val="center"/>
        <w:rPr>
          <w:rFonts w:ascii="Times New Roman" w:hAnsi="Times New Roman"/>
          <w:sz w:val="24"/>
          <w:szCs w:val="24"/>
          <w:lang w:val="bg-BG"/>
        </w:rPr>
      </w:pPr>
      <w:r w:rsidRPr="00F71417">
        <w:rPr>
          <w:rFonts w:ascii="Times New Roman" w:hAnsi="Times New Roman"/>
          <w:b/>
          <w:sz w:val="24"/>
          <w:szCs w:val="24"/>
          <w:lang w:val="bg-BG"/>
        </w:rPr>
        <w:t>ДНЕВЕН РЕД</w:t>
      </w:r>
      <w:r w:rsidRPr="00F71417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E04BE6" w:rsidRPr="00F71417" w:rsidRDefault="00E04BE6" w:rsidP="00E04BE6">
      <w:pPr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E04BE6" w:rsidRDefault="001042A2" w:rsidP="00E04BE6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за</w:t>
      </w:r>
      <w:r w:rsidR="00E04BE6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EA159E">
        <w:rPr>
          <w:rFonts w:ascii="Times New Roman" w:hAnsi="Times New Roman"/>
          <w:b/>
          <w:sz w:val="24"/>
          <w:szCs w:val="24"/>
          <w:lang w:val="bg-BG"/>
        </w:rPr>
        <w:t xml:space="preserve">редовно </w:t>
      </w:r>
      <w:r w:rsidR="007C171A">
        <w:rPr>
          <w:rFonts w:ascii="Times New Roman" w:hAnsi="Times New Roman"/>
          <w:b/>
          <w:sz w:val="24"/>
          <w:szCs w:val="24"/>
          <w:lang w:val="bg-BG"/>
        </w:rPr>
        <w:t xml:space="preserve">присъствено </w:t>
      </w:r>
      <w:r w:rsidR="00E04BE6">
        <w:rPr>
          <w:rFonts w:ascii="Times New Roman" w:hAnsi="Times New Roman"/>
          <w:b/>
          <w:sz w:val="24"/>
          <w:szCs w:val="24"/>
          <w:lang w:val="bg-BG"/>
        </w:rPr>
        <w:t>Общо събрание на Асоциация по В</w:t>
      </w:r>
      <w:r w:rsidR="00E04BE6" w:rsidRPr="00F71417">
        <w:rPr>
          <w:rFonts w:ascii="Times New Roman" w:hAnsi="Times New Roman"/>
          <w:b/>
          <w:sz w:val="24"/>
          <w:szCs w:val="24"/>
          <w:lang w:val="bg-BG"/>
        </w:rPr>
        <w:t>иК на обособена</w:t>
      </w:r>
      <w:r w:rsidR="00E04BE6">
        <w:rPr>
          <w:rFonts w:ascii="Times New Roman" w:hAnsi="Times New Roman"/>
          <w:b/>
          <w:sz w:val="24"/>
          <w:szCs w:val="24"/>
          <w:lang w:val="bg-BG"/>
        </w:rPr>
        <w:t>та територия,</w:t>
      </w:r>
      <w:r w:rsidR="00C82635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E04BE6" w:rsidRPr="00F71417">
        <w:rPr>
          <w:rFonts w:ascii="Times New Roman" w:hAnsi="Times New Roman"/>
          <w:b/>
          <w:sz w:val="24"/>
          <w:szCs w:val="24"/>
          <w:lang w:val="bg-BG"/>
        </w:rPr>
        <w:t xml:space="preserve">обслужвана от </w:t>
      </w:r>
      <w:r w:rsidR="002E13E3">
        <w:rPr>
          <w:rFonts w:ascii="Times New Roman" w:hAnsi="Times New Roman"/>
          <w:b/>
          <w:sz w:val="24"/>
          <w:szCs w:val="24"/>
          <w:lang w:val="bg-BG"/>
        </w:rPr>
        <w:t>„</w:t>
      </w:r>
      <w:r w:rsidR="00E04BE6" w:rsidRPr="00F71417">
        <w:rPr>
          <w:rFonts w:ascii="Times New Roman" w:hAnsi="Times New Roman"/>
          <w:b/>
          <w:sz w:val="24"/>
          <w:szCs w:val="24"/>
          <w:lang w:val="bg-BG"/>
        </w:rPr>
        <w:t>ВиК</w:t>
      </w:r>
      <w:r w:rsidR="00E04BE6">
        <w:rPr>
          <w:rFonts w:ascii="Times New Roman" w:hAnsi="Times New Roman"/>
          <w:b/>
          <w:sz w:val="24"/>
          <w:szCs w:val="24"/>
          <w:lang w:val="bg-BG"/>
        </w:rPr>
        <w:t>“</w:t>
      </w:r>
      <w:r w:rsidR="002E13E3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E04BE6" w:rsidRPr="00F71417">
        <w:rPr>
          <w:rFonts w:ascii="Times New Roman" w:hAnsi="Times New Roman"/>
          <w:b/>
          <w:sz w:val="24"/>
          <w:szCs w:val="24"/>
          <w:lang w:val="bg-BG"/>
        </w:rPr>
        <w:t>АД</w:t>
      </w:r>
      <w:r w:rsidR="00E04BE6">
        <w:rPr>
          <w:rFonts w:ascii="Times New Roman" w:hAnsi="Times New Roman"/>
          <w:b/>
          <w:sz w:val="24"/>
          <w:szCs w:val="24"/>
          <w:lang w:val="bg-BG"/>
        </w:rPr>
        <w:t xml:space="preserve"> – гр. </w:t>
      </w:r>
      <w:r w:rsidR="00E04BE6" w:rsidRPr="00F71417">
        <w:rPr>
          <w:rFonts w:ascii="Times New Roman" w:hAnsi="Times New Roman"/>
          <w:b/>
          <w:sz w:val="24"/>
          <w:szCs w:val="24"/>
          <w:lang w:val="bg-BG"/>
        </w:rPr>
        <w:t>Ловеч</w:t>
      </w:r>
      <w:r w:rsidR="00E04BE6">
        <w:rPr>
          <w:rFonts w:ascii="Times New Roman" w:hAnsi="Times New Roman"/>
          <w:b/>
          <w:sz w:val="24"/>
          <w:szCs w:val="24"/>
          <w:lang w:val="bg-BG"/>
        </w:rPr>
        <w:t xml:space="preserve">, насрочено за </w:t>
      </w:r>
      <w:r w:rsidR="008F5259">
        <w:rPr>
          <w:rFonts w:ascii="Times New Roman" w:hAnsi="Times New Roman"/>
          <w:b/>
          <w:sz w:val="24"/>
          <w:szCs w:val="24"/>
          <w:lang w:val="bg-BG"/>
        </w:rPr>
        <w:t>12</w:t>
      </w:r>
      <w:r w:rsidR="00225BD7">
        <w:rPr>
          <w:rFonts w:ascii="Times New Roman" w:hAnsi="Times New Roman"/>
          <w:b/>
          <w:sz w:val="24"/>
          <w:szCs w:val="24"/>
          <w:lang w:val="bg-BG"/>
        </w:rPr>
        <w:t>.</w:t>
      </w:r>
      <w:r w:rsidR="008F5259">
        <w:rPr>
          <w:rFonts w:ascii="Times New Roman" w:hAnsi="Times New Roman"/>
          <w:b/>
          <w:sz w:val="24"/>
          <w:szCs w:val="24"/>
          <w:lang w:val="bg-BG"/>
        </w:rPr>
        <w:t>03.2024</w:t>
      </w:r>
      <w:r w:rsidR="00E04BE6" w:rsidRPr="00F71417">
        <w:rPr>
          <w:rFonts w:ascii="Times New Roman" w:hAnsi="Times New Roman"/>
          <w:b/>
          <w:sz w:val="24"/>
          <w:szCs w:val="24"/>
          <w:lang w:val="bg-BG"/>
        </w:rPr>
        <w:t xml:space="preserve"> г</w:t>
      </w:r>
      <w:r w:rsidR="00E04BE6">
        <w:rPr>
          <w:rFonts w:ascii="Times New Roman" w:hAnsi="Times New Roman"/>
          <w:b/>
          <w:sz w:val="24"/>
          <w:szCs w:val="24"/>
          <w:lang w:val="bg-BG"/>
        </w:rPr>
        <w:t>.</w:t>
      </w:r>
      <w:r w:rsidR="007C171A">
        <w:rPr>
          <w:rFonts w:ascii="Times New Roman" w:hAnsi="Times New Roman"/>
          <w:b/>
          <w:sz w:val="24"/>
          <w:szCs w:val="24"/>
          <w:lang w:val="bg-BG"/>
        </w:rPr>
        <w:t xml:space="preserve"> от 11:00 часа</w:t>
      </w:r>
    </w:p>
    <w:p w:rsidR="00E04BE6" w:rsidRDefault="00E04BE6" w:rsidP="00E04BE6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E04BE6" w:rsidRDefault="00E04BE6" w:rsidP="00E04BE6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EA159E" w:rsidRPr="00EA159E" w:rsidRDefault="00EA159E" w:rsidP="00EA159E">
      <w:pPr>
        <w:pStyle w:val="ac"/>
        <w:numPr>
          <w:ilvl w:val="0"/>
          <w:numId w:val="29"/>
        </w:numPr>
        <w:suppressAutoHyphens/>
        <w:autoSpaceDN w:val="0"/>
        <w:spacing w:before="100" w:after="0"/>
        <w:contextualSpacing w:val="0"/>
        <w:jc w:val="both"/>
        <w:textAlignment w:val="baseline"/>
        <w:rPr>
          <w:rFonts w:ascii="Times New Roman" w:hAnsi="Times New Roman"/>
          <w:bCs/>
          <w:sz w:val="24"/>
          <w:szCs w:val="24"/>
          <w:lang w:eastAsia="bg-BG"/>
        </w:rPr>
      </w:pPr>
      <w:r w:rsidRPr="00EA159E">
        <w:rPr>
          <w:rFonts w:ascii="Times New Roman" w:hAnsi="Times New Roman"/>
          <w:bCs/>
          <w:sz w:val="24"/>
          <w:szCs w:val="24"/>
          <w:lang w:eastAsia="bg-BG"/>
        </w:rPr>
        <w:t>Приемане</w:t>
      </w:r>
      <w:r w:rsidR="008F5259">
        <w:rPr>
          <w:rFonts w:ascii="Times New Roman" w:hAnsi="Times New Roman"/>
          <w:bCs/>
          <w:sz w:val="24"/>
          <w:szCs w:val="24"/>
          <w:lang w:eastAsia="bg-BG"/>
        </w:rPr>
        <w:t xml:space="preserve"> на отчет за дейността през 2023</w:t>
      </w:r>
      <w:r w:rsidRPr="00EA159E">
        <w:rPr>
          <w:rFonts w:ascii="Times New Roman" w:hAnsi="Times New Roman"/>
          <w:bCs/>
          <w:sz w:val="24"/>
          <w:szCs w:val="24"/>
          <w:lang w:eastAsia="bg-BG"/>
        </w:rPr>
        <w:t xml:space="preserve"> г. на Асоциация по ВиК на обособената територия, обслужвана от „ВиК“ АД – гр. Ловеч.</w:t>
      </w:r>
    </w:p>
    <w:p w:rsidR="00EA159E" w:rsidRPr="00EA159E" w:rsidRDefault="00EA159E" w:rsidP="00EA159E">
      <w:pPr>
        <w:pStyle w:val="ac"/>
        <w:numPr>
          <w:ilvl w:val="0"/>
          <w:numId w:val="29"/>
        </w:numPr>
        <w:suppressAutoHyphens/>
        <w:autoSpaceDN w:val="0"/>
        <w:spacing w:before="100" w:after="0"/>
        <w:contextualSpacing w:val="0"/>
        <w:jc w:val="both"/>
        <w:textAlignment w:val="baseline"/>
        <w:rPr>
          <w:rFonts w:ascii="Times New Roman" w:hAnsi="Times New Roman"/>
          <w:bCs/>
          <w:sz w:val="24"/>
          <w:szCs w:val="24"/>
          <w:lang w:eastAsia="bg-BG"/>
        </w:rPr>
      </w:pPr>
      <w:r w:rsidRPr="00EA159E">
        <w:rPr>
          <w:rFonts w:ascii="Times New Roman" w:hAnsi="Times New Roman"/>
          <w:bCs/>
          <w:sz w:val="24"/>
          <w:szCs w:val="24"/>
          <w:lang w:eastAsia="bg-BG"/>
        </w:rPr>
        <w:t xml:space="preserve">Приемане на отчет </w:t>
      </w:r>
      <w:r w:rsidR="008F5259">
        <w:rPr>
          <w:rFonts w:ascii="Times New Roman" w:hAnsi="Times New Roman"/>
          <w:bCs/>
          <w:sz w:val="24"/>
          <w:szCs w:val="24"/>
          <w:lang w:eastAsia="bg-BG"/>
        </w:rPr>
        <w:t>за изпълнение на бюджета за 2023</w:t>
      </w:r>
      <w:r w:rsidRPr="00EA159E">
        <w:rPr>
          <w:rFonts w:ascii="Times New Roman" w:hAnsi="Times New Roman"/>
          <w:bCs/>
          <w:sz w:val="24"/>
          <w:szCs w:val="24"/>
          <w:lang w:eastAsia="bg-BG"/>
        </w:rPr>
        <w:t xml:space="preserve"> г. на Асоциация по ВиК на обособената територия, обслужвана от „ВиК“ АД – гр. Ловеч.</w:t>
      </w:r>
    </w:p>
    <w:p w:rsidR="00EA159E" w:rsidRPr="00EA159E" w:rsidRDefault="00EA159E" w:rsidP="00EA159E">
      <w:pPr>
        <w:pStyle w:val="ac"/>
        <w:numPr>
          <w:ilvl w:val="0"/>
          <w:numId w:val="29"/>
        </w:numPr>
        <w:suppressAutoHyphens/>
        <w:autoSpaceDN w:val="0"/>
        <w:spacing w:before="100" w:after="0"/>
        <w:contextualSpacing w:val="0"/>
        <w:jc w:val="both"/>
        <w:textAlignment w:val="baseline"/>
        <w:rPr>
          <w:rFonts w:ascii="Times New Roman" w:hAnsi="Times New Roman"/>
          <w:bCs/>
          <w:sz w:val="24"/>
          <w:szCs w:val="24"/>
          <w:lang w:eastAsia="bg-BG"/>
        </w:rPr>
      </w:pPr>
      <w:r w:rsidRPr="00EA159E">
        <w:rPr>
          <w:rFonts w:ascii="Times New Roman" w:hAnsi="Times New Roman"/>
          <w:bCs/>
          <w:sz w:val="24"/>
          <w:szCs w:val="24"/>
          <w:lang w:eastAsia="bg-BG"/>
        </w:rPr>
        <w:t xml:space="preserve">Приемане на бюджета </w:t>
      </w:r>
      <w:r w:rsidR="002E13E3">
        <w:rPr>
          <w:rFonts w:ascii="Times New Roman" w:hAnsi="Times New Roman"/>
          <w:bCs/>
          <w:sz w:val="24"/>
          <w:szCs w:val="24"/>
          <w:lang w:eastAsia="bg-BG"/>
        </w:rPr>
        <w:t xml:space="preserve">за 2024 г. </w:t>
      </w:r>
      <w:r w:rsidRPr="00EA159E">
        <w:rPr>
          <w:rFonts w:ascii="Times New Roman" w:hAnsi="Times New Roman"/>
          <w:bCs/>
          <w:sz w:val="24"/>
          <w:szCs w:val="24"/>
          <w:lang w:eastAsia="bg-BG"/>
        </w:rPr>
        <w:t>на Асоциация по ВиК на обособената територия, обслужван</w:t>
      </w:r>
      <w:r w:rsidR="008F5259">
        <w:rPr>
          <w:rFonts w:ascii="Times New Roman" w:hAnsi="Times New Roman"/>
          <w:bCs/>
          <w:sz w:val="24"/>
          <w:szCs w:val="24"/>
          <w:lang w:eastAsia="bg-BG"/>
        </w:rPr>
        <w:t>а о</w:t>
      </w:r>
      <w:r w:rsidR="002E13E3">
        <w:rPr>
          <w:rFonts w:ascii="Times New Roman" w:hAnsi="Times New Roman"/>
          <w:bCs/>
          <w:sz w:val="24"/>
          <w:szCs w:val="24"/>
          <w:lang w:eastAsia="bg-BG"/>
        </w:rPr>
        <w:t>т „ВиК“АД – гр. Ловеч, съгласно</w:t>
      </w:r>
      <w:r w:rsidR="008F5259">
        <w:rPr>
          <w:rFonts w:ascii="Times New Roman" w:hAnsi="Times New Roman"/>
          <w:bCs/>
          <w:sz w:val="24"/>
          <w:szCs w:val="24"/>
          <w:lang w:eastAsia="bg-BG"/>
        </w:rPr>
        <w:t xml:space="preserve"> чл. 2</w:t>
      </w:r>
      <w:r w:rsidRPr="00EA159E">
        <w:rPr>
          <w:rFonts w:ascii="Times New Roman" w:hAnsi="Times New Roman"/>
          <w:bCs/>
          <w:sz w:val="24"/>
          <w:szCs w:val="24"/>
          <w:lang w:eastAsia="bg-BG"/>
        </w:rPr>
        <w:t xml:space="preserve">1 от Правилника за организацията и дейността на асоциациите по водоснабдяване и канализация. </w:t>
      </w:r>
    </w:p>
    <w:p w:rsidR="00EA159E" w:rsidRPr="00EA159E" w:rsidRDefault="00EA159E" w:rsidP="00EA159E">
      <w:pPr>
        <w:pStyle w:val="ac"/>
        <w:numPr>
          <w:ilvl w:val="0"/>
          <w:numId w:val="29"/>
        </w:numPr>
        <w:suppressAutoHyphens/>
        <w:autoSpaceDN w:val="0"/>
        <w:spacing w:before="100" w:after="0"/>
        <w:contextualSpacing w:val="0"/>
        <w:jc w:val="both"/>
        <w:textAlignment w:val="baseline"/>
      </w:pPr>
      <w:r w:rsidRPr="00EA159E">
        <w:rPr>
          <w:rFonts w:ascii="Times New Roman" w:hAnsi="Times New Roman"/>
          <w:bCs/>
          <w:sz w:val="24"/>
          <w:szCs w:val="24"/>
          <w:lang w:val="bg-BG" w:eastAsia="bg-BG"/>
        </w:rPr>
        <w:t>Други.</w:t>
      </w:r>
    </w:p>
    <w:p w:rsidR="00267DFD" w:rsidRDefault="00267DFD" w:rsidP="00267DFD">
      <w:pPr>
        <w:pStyle w:val="ac"/>
        <w:suppressAutoHyphens/>
        <w:autoSpaceDN w:val="0"/>
        <w:spacing w:line="240" w:lineRule="auto"/>
        <w:jc w:val="both"/>
        <w:textAlignment w:val="baseline"/>
        <w:rPr>
          <w:rFonts w:ascii="Times New Roman" w:hAnsi="Times New Roman"/>
          <w:sz w:val="24"/>
          <w:szCs w:val="24"/>
          <w:lang w:val="bg-BG"/>
        </w:rPr>
      </w:pPr>
    </w:p>
    <w:p w:rsidR="00267DFD" w:rsidRDefault="00267DFD" w:rsidP="00267DFD">
      <w:pPr>
        <w:pStyle w:val="ac"/>
        <w:suppressAutoHyphens/>
        <w:autoSpaceDN w:val="0"/>
        <w:spacing w:line="240" w:lineRule="auto"/>
        <w:jc w:val="both"/>
        <w:textAlignment w:val="baseline"/>
        <w:rPr>
          <w:rFonts w:ascii="Times New Roman" w:hAnsi="Times New Roman"/>
          <w:sz w:val="24"/>
          <w:szCs w:val="24"/>
          <w:lang w:val="bg-BG"/>
        </w:rPr>
      </w:pPr>
    </w:p>
    <w:p w:rsidR="00E04BE6" w:rsidRDefault="00E04BE6" w:rsidP="00267DFD">
      <w:pPr>
        <w:pStyle w:val="ad"/>
        <w:jc w:val="both"/>
        <w:rPr>
          <w:rFonts w:ascii="Times New Roman" w:hAnsi="Times New Roman"/>
          <w:sz w:val="24"/>
          <w:szCs w:val="24"/>
        </w:rPr>
      </w:pPr>
    </w:p>
    <w:sectPr w:rsidR="00E04BE6" w:rsidSect="00E04B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851" w:right="1287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B54" w:rsidRDefault="00DF5B54">
      <w:r>
        <w:separator/>
      </w:r>
    </w:p>
  </w:endnote>
  <w:endnote w:type="continuationSeparator" w:id="0">
    <w:p w:rsidR="00DF5B54" w:rsidRDefault="00DF5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l Times New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E36" w:rsidRDefault="001F0E3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E36" w:rsidRDefault="001F0E36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635" w:rsidRPr="00C82635" w:rsidRDefault="00C82635" w:rsidP="00C8263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B54" w:rsidRDefault="00DF5B54">
      <w:r>
        <w:separator/>
      </w:r>
    </w:p>
  </w:footnote>
  <w:footnote w:type="continuationSeparator" w:id="0">
    <w:p w:rsidR="00DF5B54" w:rsidRDefault="00DF5B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E36" w:rsidRDefault="001F0E3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E36" w:rsidRDefault="001F0E3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E36" w:rsidRDefault="001F0E3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D0575"/>
    <w:multiLevelType w:val="hybridMultilevel"/>
    <w:tmpl w:val="F372E73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9907D71"/>
    <w:multiLevelType w:val="hybridMultilevel"/>
    <w:tmpl w:val="399CA3E0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1218E5"/>
    <w:multiLevelType w:val="hybridMultilevel"/>
    <w:tmpl w:val="19066206"/>
    <w:lvl w:ilvl="0" w:tplc="B9C66D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0F1007C3"/>
    <w:multiLevelType w:val="multilevel"/>
    <w:tmpl w:val="EABE09D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F02508A"/>
    <w:multiLevelType w:val="multilevel"/>
    <w:tmpl w:val="B83A21F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20D25FF3"/>
    <w:multiLevelType w:val="hybridMultilevel"/>
    <w:tmpl w:val="470E3022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1295E6F"/>
    <w:multiLevelType w:val="hybridMultilevel"/>
    <w:tmpl w:val="33E2D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E2984"/>
    <w:multiLevelType w:val="hybridMultilevel"/>
    <w:tmpl w:val="621C3FE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6122705"/>
    <w:multiLevelType w:val="hybridMultilevel"/>
    <w:tmpl w:val="A2E81C6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6A844CD"/>
    <w:multiLevelType w:val="multilevel"/>
    <w:tmpl w:val="7B8AEAE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CB54B20"/>
    <w:multiLevelType w:val="multilevel"/>
    <w:tmpl w:val="9800E202"/>
    <w:lvl w:ilvl="0">
      <w:start w:val="1"/>
      <w:numFmt w:val="decimal"/>
      <w:lvlText w:val="%1."/>
      <w:lvlJc w:val="left"/>
      <w:pPr>
        <w:ind w:left="27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34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41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8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cs="Times New Roman"/>
      </w:rPr>
    </w:lvl>
  </w:abstractNum>
  <w:abstractNum w:abstractNumId="11" w15:restartNumberingAfterBreak="0">
    <w:nsid w:val="345B4185"/>
    <w:multiLevelType w:val="hybridMultilevel"/>
    <w:tmpl w:val="7E5C306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71D0534"/>
    <w:multiLevelType w:val="hybridMultilevel"/>
    <w:tmpl w:val="A5B21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9710F9"/>
    <w:multiLevelType w:val="hybridMultilevel"/>
    <w:tmpl w:val="B9C67972"/>
    <w:lvl w:ilvl="0" w:tplc="040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49895CD6"/>
    <w:multiLevelType w:val="hybridMultilevel"/>
    <w:tmpl w:val="7304C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EC76B2"/>
    <w:multiLevelType w:val="hybridMultilevel"/>
    <w:tmpl w:val="9B36DBE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8365670"/>
    <w:multiLevelType w:val="hybridMultilevel"/>
    <w:tmpl w:val="8BCCAD7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D387AA3"/>
    <w:multiLevelType w:val="hybridMultilevel"/>
    <w:tmpl w:val="1EE4685C"/>
    <w:lvl w:ilvl="0" w:tplc="0226D2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FF90E20"/>
    <w:multiLevelType w:val="hybridMultilevel"/>
    <w:tmpl w:val="EA0683F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50715DB"/>
    <w:multiLevelType w:val="multilevel"/>
    <w:tmpl w:val="6CECFF0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872324E"/>
    <w:multiLevelType w:val="hybridMultilevel"/>
    <w:tmpl w:val="E84C33B6"/>
    <w:lvl w:ilvl="0" w:tplc="B0D0A5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ll Times New Roman" w:eastAsia="Times New Roman" w:hAnsi="All 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BE7F46"/>
    <w:multiLevelType w:val="hybridMultilevel"/>
    <w:tmpl w:val="FB8CF3F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 w15:restartNumberingAfterBreak="0">
    <w:nsid w:val="70DB5FCC"/>
    <w:multiLevelType w:val="hybridMultilevel"/>
    <w:tmpl w:val="87B82CCE"/>
    <w:lvl w:ilvl="0" w:tplc="B9C66D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3" w15:restartNumberingAfterBreak="0">
    <w:nsid w:val="72CD61F6"/>
    <w:multiLevelType w:val="hybridMultilevel"/>
    <w:tmpl w:val="1B9A2662"/>
    <w:lvl w:ilvl="0" w:tplc="D2D605F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4" w15:restartNumberingAfterBreak="0">
    <w:nsid w:val="751322F4"/>
    <w:multiLevelType w:val="hybridMultilevel"/>
    <w:tmpl w:val="3EC8E58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7CC608A9"/>
    <w:multiLevelType w:val="hybridMultilevel"/>
    <w:tmpl w:val="AE58EC2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21"/>
  </w:num>
  <w:num w:numId="3">
    <w:abstractNumId w:val="2"/>
  </w:num>
  <w:num w:numId="4">
    <w:abstractNumId w:val="22"/>
  </w:num>
  <w:num w:numId="5">
    <w:abstractNumId w:val="16"/>
  </w:num>
  <w:num w:numId="6">
    <w:abstractNumId w:val="7"/>
  </w:num>
  <w:num w:numId="7">
    <w:abstractNumId w:val="8"/>
  </w:num>
  <w:num w:numId="8">
    <w:abstractNumId w:val="13"/>
  </w:num>
  <w:num w:numId="9">
    <w:abstractNumId w:val="20"/>
  </w:num>
  <w:num w:numId="10">
    <w:abstractNumId w:val="11"/>
  </w:num>
  <w:num w:numId="11">
    <w:abstractNumId w:val="0"/>
  </w:num>
  <w:num w:numId="12">
    <w:abstractNumId w:val="23"/>
  </w:num>
  <w:num w:numId="13">
    <w:abstractNumId w:val="4"/>
  </w:num>
  <w:num w:numId="14">
    <w:abstractNumId w:val="24"/>
  </w:num>
  <w:num w:numId="15">
    <w:abstractNumId w:val="12"/>
  </w:num>
  <w:num w:numId="16">
    <w:abstractNumId w:val="6"/>
  </w:num>
  <w:num w:numId="17">
    <w:abstractNumId w:val="25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4"/>
  </w:num>
  <w:num w:numId="21">
    <w:abstractNumId w:val="15"/>
  </w:num>
  <w:num w:numId="22">
    <w:abstractNumId w:val="3"/>
  </w:num>
  <w:num w:numId="23">
    <w:abstractNumId w:val="3"/>
    <w:lvlOverride w:ilvl="0">
      <w:startOverride w:val="1"/>
    </w:lvlOverride>
  </w:num>
  <w:num w:numId="24">
    <w:abstractNumId w:val="1"/>
  </w:num>
  <w:num w:numId="25">
    <w:abstractNumId w:val="5"/>
  </w:num>
  <w:num w:numId="26">
    <w:abstractNumId w:val="10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FF7"/>
    <w:rsid w:val="00000D98"/>
    <w:rsid w:val="00010F55"/>
    <w:rsid w:val="00021502"/>
    <w:rsid w:val="0003076D"/>
    <w:rsid w:val="00030F99"/>
    <w:rsid w:val="0003179A"/>
    <w:rsid w:val="000326A6"/>
    <w:rsid w:val="00033E38"/>
    <w:rsid w:val="0004415B"/>
    <w:rsid w:val="000518A7"/>
    <w:rsid w:val="000619C1"/>
    <w:rsid w:val="000717BE"/>
    <w:rsid w:val="00073796"/>
    <w:rsid w:val="0009229D"/>
    <w:rsid w:val="00093073"/>
    <w:rsid w:val="00096C4E"/>
    <w:rsid w:val="00097F53"/>
    <w:rsid w:val="000A0BB9"/>
    <w:rsid w:val="000A0EBC"/>
    <w:rsid w:val="000A2179"/>
    <w:rsid w:val="000A4682"/>
    <w:rsid w:val="000A47A1"/>
    <w:rsid w:val="000B28C4"/>
    <w:rsid w:val="000B32D1"/>
    <w:rsid w:val="000B4C17"/>
    <w:rsid w:val="000B52A9"/>
    <w:rsid w:val="000C2400"/>
    <w:rsid w:val="000C37F7"/>
    <w:rsid w:val="000C7E80"/>
    <w:rsid w:val="000D06F0"/>
    <w:rsid w:val="000E1009"/>
    <w:rsid w:val="000E147C"/>
    <w:rsid w:val="00101439"/>
    <w:rsid w:val="00103544"/>
    <w:rsid w:val="001042A2"/>
    <w:rsid w:val="00116228"/>
    <w:rsid w:val="00120E8F"/>
    <w:rsid w:val="0012706D"/>
    <w:rsid w:val="00130BC7"/>
    <w:rsid w:val="001360E7"/>
    <w:rsid w:val="001361D9"/>
    <w:rsid w:val="00145A34"/>
    <w:rsid w:val="001470BA"/>
    <w:rsid w:val="00162055"/>
    <w:rsid w:val="00163D3B"/>
    <w:rsid w:val="00167AD6"/>
    <w:rsid w:val="00171290"/>
    <w:rsid w:val="0017224E"/>
    <w:rsid w:val="00180A16"/>
    <w:rsid w:val="00181D8E"/>
    <w:rsid w:val="001866ED"/>
    <w:rsid w:val="00192FE4"/>
    <w:rsid w:val="0019487F"/>
    <w:rsid w:val="0019725F"/>
    <w:rsid w:val="001A2238"/>
    <w:rsid w:val="001A4350"/>
    <w:rsid w:val="001C1370"/>
    <w:rsid w:val="001C4913"/>
    <w:rsid w:val="001D5535"/>
    <w:rsid w:val="001E574D"/>
    <w:rsid w:val="001F0E36"/>
    <w:rsid w:val="001F42D4"/>
    <w:rsid w:val="001F51B9"/>
    <w:rsid w:val="00200F5B"/>
    <w:rsid w:val="00201839"/>
    <w:rsid w:val="00205765"/>
    <w:rsid w:val="00206833"/>
    <w:rsid w:val="002125BA"/>
    <w:rsid w:val="00215D18"/>
    <w:rsid w:val="0022301B"/>
    <w:rsid w:val="00225BD7"/>
    <w:rsid w:val="002278AF"/>
    <w:rsid w:val="00242086"/>
    <w:rsid w:val="00243B9B"/>
    <w:rsid w:val="0024442D"/>
    <w:rsid w:val="00246FED"/>
    <w:rsid w:val="00251A5F"/>
    <w:rsid w:val="00265BB9"/>
    <w:rsid w:val="00267DFD"/>
    <w:rsid w:val="00281B86"/>
    <w:rsid w:val="002839DE"/>
    <w:rsid w:val="0028799F"/>
    <w:rsid w:val="00291111"/>
    <w:rsid w:val="002959E1"/>
    <w:rsid w:val="002A2AEB"/>
    <w:rsid w:val="002B5773"/>
    <w:rsid w:val="002B76B0"/>
    <w:rsid w:val="002C293E"/>
    <w:rsid w:val="002C379B"/>
    <w:rsid w:val="002D0237"/>
    <w:rsid w:val="002D1370"/>
    <w:rsid w:val="002D26D9"/>
    <w:rsid w:val="002D28DE"/>
    <w:rsid w:val="002D7030"/>
    <w:rsid w:val="002E0ECD"/>
    <w:rsid w:val="002E13E3"/>
    <w:rsid w:val="002E283B"/>
    <w:rsid w:val="002E6CCA"/>
    <w:rsid w:val="002F43F5"/>
    <w:rsid w:val="002F6718"/>
    <w:rsid w:val="003039E6"/>
    <w:rsid w:val="003204D6"/>
    <w:rsid w:val="003226B2"/>
    <w:rsid w:val="003261D5"/>
    <w:rsid w:val="0032702B"/>
    <w:rsid w:val="003347FB"/>
    <w:rsid w:val="00335274"/>
    <w:rsid w:val="00340F22"/>
    <w:rsid w:val="0034565C"/>
    <w:rsid w:val="00355C4D"/>
    <w:rsid w:val="00364DA5"/>
    <w:rsid w:val="00380F0D"/>
    <w:rsid w:val="00391900"/>
    <w:rsid w:val="003C15D6"/>
    <w:rsid w:val="003C1826"/>
    <w:rsid w:val="003C3A0B"/>
    <w:rsid w:val="003C6409"/>
    <w:rsid w:val="003C6A9E"/>
    <w:rsid w:val="003C6E74"/>
    <w:rsid w:val="003D0D5F"/>
    <w:rsid w:val="003D1B7E"/>
    <w:rsid w:val="003D46D6"/>
    <w:rsid w:val="003D6D0D"/>
    <w:rsid w:val="003F4531"/>
    <w:rsid w:val="003F63FB"/>
    <w:rsid w:val="003F7CCE"/>
    <w:rsid w:val="0040248C"/>
    <w:rsid w:val="00403151"/>
    <w:rsid w:val="00404874"/>
    <w:rsid w:val="00404A42"/>
    <w:rsid w:val="00411B04"/>
    <w:rsid w:val="00414535"/>
    <w:rsid w:val="004161D0"/>
    <w:rsid w:val="00416A00"/>
    <w:rsid w:val="00420859"/>
    <w:rsid w:val="00431616"/>
    <w:rsid w:val="00442549"/>
    <w:rsid w:val="00442A8F"/>
    <w:rsid w:val="00443143"/>
    <w:rsid w:val="004532E6"/>
    <w:rsid w:val="0045690C"/>
    <w:rsid w:val="00465E5C"/>
    <w:rsid w:val="004719B8"/>
    <w:rsid w:val="00473E70"/>
    <w:rsid w:val="004772B7"/>
    <w:rsid w:val="00480C38"/>
    <w:rsid w:val="0048744F"/>
    <w:rsid w:val="00494910"/>
    <w:rsid w:val="004A171B"/>
    <w:rsid w:val="004A66D2"/>
    <w:rsid w:val="004C0996"/>
    <w:rsid w:val="004C2217"/>
    <w:rsid w:val="004C546E"/>
    <w:rsid w:val="004C70AE"/>
    <w:rsid w:val="004D40CF"/>
    <w:rsid w:val="004D5F9B"/>
    <w:rsid w:val="004E0989"/>
    <w:rsid w:val="00507439"/>
    <w:rsid w:val="00513E36"/>
    <w:rsid w:val="0051485A"/>
    <w:rsid w:val="0052043D"/>
    <w:rsid w:val="00524991"/>
    <w:rsid w:val="0053070C"/>
    <w:rsid w:val="00532FFB"/>
    <w:rsid w:val="00534E33"/>
    <w:rsid w:val="005431BD"/>
    <w:rsid w:val="00565125"/>
    <w:rsid w:val="00565602"/>
    <w:rsid w:val="0058167B"/>
    <w:rsid w:val="005835E3"/>
    <w:rsid w:val="00585200"/>
    <w:rsid w:val="005872C8"/>
    <w:rsid w:val="005A4302"/>
    <w:rsid w:val="005A6F1A"/>
    <w:rsid w:val="005B0956"/>
    <w:rsid w:val="005B1891"/>
    <w:rsid w:val="005C24AA"/>
    <w:rsid w:val="005D1092"/>
    <w:rsid w:val="005D2336"/>
    <w:rsid w:val="005D435E"/>
    <w:rsid w:val="005E1EEF"/>
    <w:rsid w:val="005E383F"/>
    <w:rsid w:val="005F22E2"/>
    <w:rsid w:val="005F6B8E"/>
    <w:rsid w:val="00602F07"/>
    <w:rsid w:val="00617B60"/>
    <w:rsid w:val="006329FA"/>
    <w:rsid w:val="00635604"/>
    <w:rsid w:val="006369E7"/>
    <w:rsid w:val="006401A2"/>
    <w:rsid w:val="006433F5"/>
    <w:rsid w:val="006448E8"/>
    <w:rsid w:val="00645FE6"/>
    <w:rsid w:val="006465A7"/>
    <w:rsid w:val="00650195"/>
    <w:rsid w:val="00652E4F"/>
    <w:rsid w:val="006545C3"/>
    <w:rsid w:val="00662143"/>
    <w:rsid w:val="00670C5E"/>
    <w:rsid w:val="006724A7"/>
    <w:rsid w:val="00673B00"/>
    <w:rsid w:val="0067780B"/>
    <w:rsid w:val="00681620"/>
    <w:rsid w:val="00683186"/>
    <w:rsid w:val="006831BE"/>
    <w:rsid w:val="00685015"/>
    <w:rsid w:val="00692275"/>
    <w:rsid w:val="00695717"/>
    <w:rsid w:val="006A0FC7"/>
    <w:rsid w:val="006A1C80"/>
    <w:rsid w:val="006A4099"/>
    <w:rsid w:val="006C1301"/>
    <w:rsid w:val="006C62B2"/>
    <w:rsid w:val="006C7A3B"/>
    <w:rsid w:val="006E11FA"/>
    <w:rsid w:val="006E1620"/>
    <w:rsid w:val="006E2ED6"/>
    <w:rsid w:val="006E5AE3"/>
    <w:rsid w:val="006F1607"/>
    <w:rsid w:val="006F2D75"/>
    <w:rsid w:val="006F51B2"/>
    <w:rsid w:val="006F7982"/>
    <w:rsid w:val="006F7E8A"/>
    <w:rsid w:val="00702958"/>
    <w:rsid w:val="00710DCB"/>
    <w:rsid w:val="00730A9C"/>
    <w:rsid w:val="007317D3"/>
    <w:rsid w:val="00756A20"/>
    <w:rsid w:val="0075736C"/>
    <w:rsid w:val="007670FC"/>
    <w:rsid w:val="00771501"/>
    <w:rsid w:val="00772F55"/>
    <w:rsid w:val="00776211"/>
    <w:rsid w:val="007775C2"/>
    <w:rsid w:val="00783B4C"/>
    <w:rsid w:val="007848A0"/>
    <w:rsid w:val="00791449"/>
    <w:rsid w:val="00791EC7"/>
    <w:rsid w:val="00792560"/>
    <w:rsid w:val="007978F0"/>
    <w:rsid w:val="007B4639"/>
    <w:rsid w:val="007B5952"/>
    <w:rsid w:val="007C171A"/>
    <w:rsid w:val="007D0007"/>
    <w:rsid w:val="007D4F99"/>
    <w:rsid w:val="007D5E64"/>
    <w:rsid w:val="007D63BE"/>
    <w:rsid w:val="007D7C33"/>
    <w:rsid w:val="007E2FAF"/>
    <w:rsid w:val="007E6762"/>
    <w:rsid w:val="007F3074"/>
    <w:rsid w:val="007F406E"/>
    <w:rsid w:val="00806B23"/>
    <w:rsid w:val="00814EE6"/>
    <w:rsid w:val="00824BF0"/>
    <w:rsid w:val="00826B95"/>
    <w:rsid w:val="00826EC6"/>
    <w:rsid w:val="00830721"/>
    <w:rsid w:val="00834187"/>
    <w:rsid w:val="00841667"/>
    <w:rsid w:val="00841D72"/>
    <w:rsid w:val="00844CA6"/>
    <w:rsid w:val="008552D4"/>
    <w:rsid w:val="00863D2B"/>
    <w:rsid w:val="00864EA0"/>
    <w:rsid w:val="00865239"/>
    <w:rsid w:val="00866345"/>
    <w:rsid w:val="00873111"/>
    <w:rsid w:val="00873135"/>
    <w:rsid w:val="00891B3D"/>
    <w:rsid w:val="00892572"/>
    <w:rsid w:val="0089517C"/>
    <w:rsid w:val="008A2F06"/>
    <w:rsid w:val="008A5CA5"/>
    <w:rsid w:val="008A70CA"/>
    <w:rsid w:val="008A7342"/>
    <w:rsid w:val="008B0BC0"/>
    <w:rsid w:val="008B11F3"/>
    <w:rsid w:val="008B2268"/>
    <w:rsid w:val="008C2004"/>
    <w:rsid w:val="008C3482"/>
    <w:rsid w:val="008D6063"/>
    <w:rsid w:val="008D7991"/>
    <w:rsid w:val="008E3C83"/>
    <w:rsid w:val="008E449B"/>
    <w:rsid w:val="008F5248"/>
    <w:rsid w:val="008F5259"/>
    <w:rsid w:val="00905BB7"/>
    <w:rsid w:val="00906E9B"/>
    <w:rsid w:val="00906F5C"/>
    <w:rsid w:val="009156A8"/>
    <w:rsid w:val="00916A72"/>
    <w:rsid w:val="00920654"/>
    <w:rsid w:val="009235B9"/>
    <w:rsid w:val="00925DC7"/>
    <w:rsid w:val="00926C4F"/>
    <w:rsid w:val="0093554F"/>
    <w:rsid w:val="00935C26"/>
    <w:rsid w:val="00936276"/>
    <w:rsid w:val="0093683C"/>
    <w:rsid w:val="009373CE"/>
    <w:rsid w:val="0094068B"/>
    <w:rsid w:val="00940A13"/>
    <w:rsid w:val="00945C6D"/>
    <w:rsid w:val="0094759D"/>
    <w:rsid w:val="009478DD"/>
    <w:rsid w:val="00950F8E"/>
    <w:rsid w:val="00961821"/>
    <w:rsid w:val="00962B55"/>
    <w:rsid w:val="00964E05"/>
    <w:rsid w:val="009673C3"/>
    <w:rsid w:val="0097393D"/>
    <w:rsid w:val="00980ED0"/>
    <w:rsid w:val="00986047"/>
    <w:rsid w:val="009929F8"/>
    <w:rsid w:val="00993139"/>
    <w:rsid w:val="009A07D5"/>
    <w:rsid w:val="009A23A8"/>
    <w:rsid w:val="009A403A"/>
    <w:rsid w:val="009B1F62"/>
    <w:rsid w:val="009B6722"/>
    <w:rsid w:val="009B6C2C"/>
    <w:rsid w:val="009B78D0"/>
    <w:rsid w:val="009C0094"/>
    <w:rsid w:val="009C1F16"/>
    <w:rsid w:val="009C3418"/>
    <w:rsid w:val="009C3A3C"/>
    <w:rsid w:val="009C7C15"/>
    <w:rsid w:val="009D2F99"/>
    <w:rsid w:val="009D3225"/>
    <w:rsid w:val="009D4658"/>
    <w:rsid w:val="009E1D72"/>
    <w:rsid w:val="009E33CF"/>
    <w:rsid w:val="009E39B4"/>
    <w:rsid w:val="009E46CD"/>
    <w:rsid w:val="009E726A"/>
    <w:rsid w:val="009F6B65"/>
    <w:rsid w:val="009F72E1"/>
    <w:rsid w:val="009F7BBA"/>
    <w:rsid w:val="00A02A40"/>
    <w:rsid w:val="00A061CC"/>
    <w:rsid w:val="00A10BB1"/>
    <w:rsid w:val="00A10EFE"/>
    <w:rsid w:val="00A141D6"/>
    <w:rsid w:val="00A1426A"/>
    <w:rsid w:val="00A224B2"/>
    <w:rsid w:val="00A25956"/>
    <w:rsid w:val="00A32E4E"/>
    <w:rsid w:val="00A34A6D"/>
    <w:rsid w:val="00A4088D"/>
    <w:rsid w:val="00A418ED"/>
    <w:rsid w:val="00A423F1"/>
    <w:rsid w:val="00A45485"/>
    <w:rsid w:val="00A47D8B"/>
    <w:rsid w:val="00A50A37"/>
    <w:rsid w:val="00A62B36"/>
    <w:rsid w:val="00A7617B"/>
    <w:rsid w:val="00A837CB"/>
    <w:rsid w:val="00A855E4"/>
    <w:rsid w:val="00A85A7E"/>
    <w:rsid w:val="00A90422"/>
    <w:rsid w:val="00A92710"/>
    <w:rsid w:val="00A92904"/>
    <w:rsid w:val="00A92CC7"/>
    <w:rsid w:val="00AA2F7D"/>
    <w:rsid w:val="00AA6D37"/>
    <w:rsid w:val="00AB2DBC"/>
    <w:rsid w:val="00AB58DB"/>
    <w:rsid w:val="00AB6FDC"/>
    <w:rsid w:val="00AB7361"/>
    <w:rsid w:val="00AC5EB6"/>
    <w:rsid w:val="00AC71D1"/>
    <w:rsid w:val="00AD3CAA"/>
    <w:rsid w:val="00AD4645"/>
    <w:rsid w:val="00AD7FC4"/>
    <w:rsid w:val="00AE21A7"/>
    <w:rsid w:val="00AF3D77"/>
    <w:rsid w:val="00AF4F74"/>
    <w:rsid w:val="00B01D13"/>
    <w:rsid w:val="00B07088"/>
    <w:rsid w:val="00B15ECA"/>
    <w:rsid w:val="00B165DB"/>
    <w:rsid w:val="00B24B74"/>
    <w:rsid w:val="00B3740E"/>
    <w:rsid w:val="00B37A6E"/>
    <w:rsid w:val="00B37CFE"/>
    <w:rsid w:val="00B43826"/>
    <w:rsid w:val="00B52AE4"/>
    <w:rsid w:val="00B5317F"/>
    <w:rsid w:val="00B55FAD"/>
    <w:rsid w:val="00B62177"/>
    <w:rsid w:val="00B702BF"/>
    <w:rsid w:val="00B752DB"/>
    <w:rsid w:val="00B75C4F"/>
    <w:rsid w:val="00B81615"/>
    <w:rsid w:val="00B82C80"/>
    <w:rsid w:val="00B86165"/>
    <w:rsid w:val="00B86E64"/>
    <w:rsid w:val="00B976D2"/>
    <w:rsid w:val="00B9780B"/>
    <w:rsid w:val="00BA29D5"/>
    <w:rsid w:val="00BA3A0B"/>
    <w:rsid w:val="00BA3C6E"/>
    <w:rsid w:val="00BA52AF"/>
    <w:rsid w:val="00BA5A6A"/>
    <w:rsid w:val="00BA66EE"/>
    <w:rsid w:val="00BB2C85"/>
    <w:rsid w:val="00BB4FEA"/>
    <w:rsid w:val="00BC3973"/>
    <w:rsid w:val="00BD0E8B"/>
    <w:rsid w:val="00BD34BD"/>
    <w:rsid w:val="00BE286A"/>
    <w:rsid w:val="00BE7AFC"/>
    <w:rsid w:val="00BF727E"/>
    <w:rsid w:val="00C008B4"/>
    <w:rsid w:val="00C05334"/>
    <w:rsid w:val="00C07628"/>
    <w:rsid w:val="00C10AF3"/>
    <w:rsid w:val="00C23F8B"/>
    <w:rsid w:val="00C355EA"/>
    <w:rsid w:val="00C43B2E"/>
    <w:rsid w:val="00C43E9F"/>
    <w:rsid w:val="00C46E2F"/>
    <w:rsid w:val="00C478C5"/>
    <w:rsid w:val="00C531F5"/>
    <w:rsid w:val="00C54FC7"/>
    <w:rsid w:val="00C75807"/>
    <w:rsid w:val="00C762FC"/>
    <w:rsid w:val="00C77EE0"/>
    <w:rsid w:val="00C82635"/>
    <w:rsid w:val="00C938A7"/>
    <w:rsid w:val="00CA3829"/>
    <w:rsid w:val="00CA5606"/>
    <w:rsid w:val="00CA5C0E"/>
    <w:rsid w:val="00CA5E3F"/>
    <w:rsid w:val="00CA763D"/>
    <w:rsid w:val="00CB4F9C"/>
    <w:rsid w:val="00CD526C"/>
    <w:rsid w:val="00CE1989"/>
    <w:rsid w:val="00CE2473"/>
    <w:rsid w:val="00CE33F1"/>
    <w:rsid w:val="00CE53B7"/>
    <w:rsid w:val="00CF3F5A"/>
    <w:rsid w:val="00CF4B8C"/>
    <w:rsid w:val="00CF5A29"/>
    <w:rsid w:val="00D00689"/>
    <w:rsid w:val="00D06EB5"/>
    <w:rsid w:val="00D1277B"/>
    <w:rsid w:val="00D132B5"/>
    <w:rsid w:val="00D21551"/>
    <w:rsid w:val="00D22EBB"/>
    <w:rsid w:val="00D34C14"/>
    <w:rsid w:val="00D41A62"/>
    <w:rsid w:val="00D42F77"/>
    <w:rsid w:val="00D4592C"/>
    <w:rsid w:val="00D62C23"/>
    <w:rsid w:val="00D651C0"/>
    <w:rsid w:val="00D85C54"/>
    <w:rsid w:val="00D9143D"/>
    <w:rsid w:val="00DA5A79"/>
    <w:rsid w:val="00DC4A5E"/>
    <w:rsid w:val="00DC68EA"/>
    <w:rsid w:val="00DD043E"/>
    <w:rsid w:val="00DD190D"/>
    <w:rsid w:val="00DD2F41"/>
    <w:rsid w:val="00DD4789"/>
    <w:rsid w:val="00DE3C95"/>
    <w:rsid w:val="00DE569E"/>
    <w:rsid w:val="00DE5927"/>
    <w:rsid w:val="00DE76A7"/>
    <w:rsid w:val="00DF5B54"/>
    <w:rsid w:val="00DF6E0F"/>
    <w:rsid w:val="00E001A4"/>
    <w:rsid w:val="00E03357"/>
    <w:rsid w:val="00E04BE6"/>
    <w:rsid w:val="00E13F4B"/>
    <w:rsid w:val="00E14400"/>
    <w:rsid w:val="00E23DC5"/>
    <w:rsid w:val="00E30CD9"/>
    <w:rsid w:val="00E356E3"/>
    <w:rsid w:val="00E42059"/>
    <w:rsid w:val="00E47845"/>
    <w:rsid w:val="00E47EB3"/>
    <w:rsid w:val="00E525A8"/>
    <w:rsid w:val="00E533C9"/>
    <w:rsid w:val="00E55515"/>
    <w:rsid w:val="00E55521"/>
    <w:rsid w:val="00E63493"/>
    <w:rsid w:val="00E64AA2"/>
    <w:rsid w:val="00E76826"/>
    <w:rsid w:val="00E80AB9"/>
    <w:rsid w:val="00E874C8"/>
    <w:rsid w:val="00E87587"/>
    <w:rsid w:val="00E90C00"/>
    <w:rsid w:val="00EA0280"/>
    <w:rsid w:val="00EA159E"/>
    <w:rsid w:val="00EA44A2"/>
    <w:rsid w:val="00EA45AB"/>
    <w:rsid w:val="00EB041C"/>
    <w:rsid w:val="00EB4D06"/>
    <w:rsid w:val="00EC5B53"/>
    <w:rsid w:val="00ED321A"/>
    <w:rsid w:val="00ED5198"/>
    <w:rsid w:val="00EE64CA"/>
    <w:rsid w:val="00EE7332"/>
    <w:rsid w:val="00EF6EE4"/>
    <w:rsid w:val="00F06E81"/>
    <w:rsid w:val="00F15E2D"/>
    <w:rsid w:val="00F30FF7"/>
    <w:rsid w:val="00F379F7"/>
    <w:rsid w:val="00F439C5"/>
    <w:rsid w:val="00F5289A"/>
    <w:rsid w:val="00F66AFA"/>
    <w:rsid w:val="00F66BBF"/>
    <w:rsid w:val="00F7038E"/>
    <w:rsid w:val="00F71417"/>
    <w:rsid w:val="00F72A00"/>
    <w:rsid w:val="00F72C39"/>
    <w:rsid w:val="00F752F8"/>
    <w:rsid w:val="00F81B1A"/>
    <w:rsid w:val="00F8244A"/>
    <w:rsid w:val="00F84551"/>
    <w:rsid w:val="00F85667"/>
    <w:rsid w:val="00F92244"/>
    <w:rsid w:val="00F93783"/>
    <w:rsid w:val="00FA00B4"/>
    <w:rsid w:val="00FA457B"/>
    <w:rsid w:val="00FA6038"/>
    <w:rsid w:val="00FB11D8"/>
    <w:rsid w:val="00FB52B0"/>
    <w:rsid w:val="00FB530C"/>
    <w:rsid w:val="00FC4A8D"/>
    <w:rsid w:val="00FD3B5F"/>
    <w:rsid w:val="00FE50EB"/>
    <w:rsid w:val="00FE714A"/>
    <w:rsid w:val="00FF4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E0E90292-2610-49A7-BB78-D6AE7AD72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4BE6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340F22"/>
    <w:pPr>
      <w:keepNext/>
      <w:jc w:val="right"/>
      <w:outlineLvl w:val="0"/>
    </w:pPr>
    <w:rPr>
      <w:b/>
      <w:i/>
      <w:szCs w:val="20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06833"/>
    <w:pPr>
      <w:tabs>
        <w:tab w:val="center" w:pos="4153"/>
        <w:tab w:val="right" w:pos="8306"/>
      </w:tabs>
      <w:snapToGrid w:val="0"/>
    </w:pPr>
    <w:rPr>
      <w:rFonts w:ascii="Arial" w:hAnsi="Arial"/>
      <w:sz w:val="28"/>
      <w:szCs w:val="20"/>
      <w:lang w:val="en-GB"/>
    </w:rPr>
  </w:style>
  <w:style w:type="character" w:customStyle="1" w:styleId="10">
    <w:name w:val="Заглавие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en-US" w:eastAsia="en-US"/>
    </w:rPr>
  </w:style>
  <w:style w:type="character" w:styleId="a5">
    <w:name w:val="Hyperlink"/>
    <w:basedOn w:val="a0"/>
    <w:uiPriority w:val="99"/>
    <w:rsid w:val="00340F22"/>
    <w:rPr>
      <w:rFonts w:cs="Times New Roman"/>
      <w:color w:val="0000FF"/>
      <w:u w:val="single"/>
    </w:rPr>
  </w:style>
  <w:style w:type="character" w:customStyle="1" w:styleId="a4">
    <w:name w:val="Горен колонтитул Знак"/>
    <w:basedOn w:val="a0"/>
    <w:link w:val="a3"/>
    <w:uiPriority w:val="99"/>
    <w:locked/>
    <w:rsid w:val="00D06EB5"/>
    <w:rPr>
      <w:rFonts w:ascii="Arial" w:hAnsi="Arial" w:cs="Times New Roman"/>
      <w:sz w:val="28"/>
      <w:lang w:val="en-GB" w:eastAsia="en-US"/>
    </w:rPr>
  </w:style>
  <w:style w:type="paragraph" w:styleId="a6">
    <w:name w:val="Balloon Text"/>
    <w:basedOn w:val="a"/>
    <w:link w:val="a7"/>
    <w:uiPriority w:val="99"/>
    <w:semiHidden/>
    <w:rsid w:val="00A92CC7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D06EB5"/>
    <w:pPr>
      <w:tabs>
        <w:tab w:val="center" w:pos="4703"/>
        <w:tab w:val="right" w:pos="9406"/>
      </w:tabs>
      <w:jc w:val="center"/>
    </w:pPr>
    <w:rPr>
      <w:rFonts w:ascii="Verdana" w:hAnsi="Verdana" w:cs="Verdan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locked/>
    <w:rPr>
      <w:rFonts w:ascii="Segoe UI" w:hAnsi="Segoe UI" w:cs="Segoe UI"/>
      <w:sz w:val="18"/>
      <w:szCs w:val="18"/>
      <w:lang w:val="en-US" w:eastAsia="en-US"/>
    </w:rPr>
  </w:style>
  <w:style w:type="paragraph" w:styleId="aa">
    <w:name w:val="Body Text"/>
    <w:basedOn w:val="a"/>
    <w:link w:val="ab"/>
    <w:uiPriority w:val="99"/>
    <w:rsid w:val="00C54FC7"/>
    <w:rPr>
      <w:rFonts w:ascii="Arial" w:hAnsi="Arial" w:cs="Arial"/>
      <w:sz w:val="28"/>
      <w:szCs w:val="28"/>
    </w:rPr>
  </w:style>
  <w:style w:type="character" w:customStyle="1" w:styleId="a9">
    <w:name w:val="Долен колонтитул Знак"/>
    <w:basedOn w:val="a0"/>
    <w:link w:val="a8"/>
    <w:uiPriority w:val="99"/>
    <w:locked/>
    <w:rsid w:val="00D06EB5"/>
    <w:rPr>
      <w:rFonts w:ascii="Verdana" w:hAnsi="Verdana" w:cs="Times New Roman"/>
      <w:sz w:val="16"/>
      <w:lang w:val="en-US" w:eastAsia="en-US"/>
    </w:rPr>
  </w:style>
  <w:style w:type="paragraph" w:styleId="ac">
    <w:name w:val="List Paragraph"/>
    <w:basedOn w:val="a"/>
    <w:uiPriority w:val="34"/>
    <w:qFormat/>
    <w:rsid w:val="00DE3C95"/>
    <w:pPr>
      <w:ind w:left="720"/>
      <w:contextualSpacing/>
    </w:pPr>
  </w:style>
  <w:style w:type="character" w:customStyle="1" w:styleId="ab">
    <w:name w:val="Основен текст Знак"/>
    <w:basedOn w:val="a0"/>
    <w:link w:val="aa"/>
    <w:uiPriority w:val="99"/>
    <w:locked/>
    <w:rsid w:val="00C54FC7"/>
    <w:rPr>
      <w:rFonts w:ascii="Arial" w:hAnsi="Arial" w:cs="Times New Roman"/>
      <w:sz w:val="28"/>
      <w:lang w:val="bg-BG" w:eastAsia="en-US"/>
    </w:rPr>
  </w:style>
  <w:style w:type="paragraph" w:styleId="ad">
    <w:name w:val="No Spacing"/>
    <w:uiPriority w:val="1"/>
    <w:qFormat/>
    <w:rsid w:val="007F3074"/>
    <w:rPr>
      <w:rFonts w:ascii="Calibri" w:hAnsi="Calibri"/>
      <w:sz w:val="22"/>
      <w:szCs w:val="22"/>
      <w:lang w:eastAsia="en-US"/>
    </w:rPr>
  </w:style>
  <w:style w:type="character" w:styleId="ae">
    <w:name w:val="Emphasis"/>
    <w:basedOn w:val="a0"/>
    <w:uiPriority w:val="20"/>
    <w:qFormat/>
    <w:rsid w:val="00E04BE6"/>
    <w:rPr>
      <w:rFonts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178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8B8F9-A53B-448D-8272-2D88F80E9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Р Е П У Б Л И К А   Б Ъ Л Г А Р И Я</vt:lpstr>
    </vt:vector>
  </TitlesOfParts>
  <Company>MDAAR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-Дневен ред 12-03-2024</dc:title>
  <dc:subject/>
  <dc:creator>P.Varbanova</dc:creator>
  <cp:keywords/>
  <dc:description/>
  <cp:lastModifiedBy>Ivan G. Getov</cp:lastModifiedBy>
  <cp:revision>2</cp:revision>
  <cp:lastPrinted>2019-06-19T08:57:00Z</cp:lastPrinted>
  <dcterms:created xsi:type="dcterms:W3CDTF">2024-02-09T09:45:00Z</dcterms:created>
  <dcterms:modified xsi:type="dcterms:W3CDTF">2024-02-09T09:45:00Z</dcterms:modified>
</cp:coreProperties>
</file>